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337" w:rsidRDefault="007D4337" w:rsidP="004E1093">
      <w:pPr>
        <w:pStyle w:val="a3"/>
        <w:rPr>
          <w:b/>
          <w:sz w:val="24"/>
          <w:szCs w:val="24"/>
        </w:rPr>
      </w:pPr>
    </w:p>
    <w:p w:rsidR="00426703" w:rsidRPr="00426703" w:rsidRDefault="00426703" w:rsidP="004E1093">
      <w:pPr>
        <w:pStyle w:val="a3"/>
        <w:rPr>
          <w:b/>
          <w:sz w:val="24"/>
          <w:szCs w:val="24"/>
        </w:rPr>
      </w:pPr>
      <w:r w:rsidRPr="00426703">
        <w:rPr>
          <w:b/>
          <w:sz w:val="24"/>
          <w:szCs w:val="24"/>
        </w:rPr>
        <w:t>СВЕДЕНИЯ</w:t>
      </w:r>
    </w:p>
    <w:p w:rsidR="00426703" w:rsidRPr="00426703" w:rsidRDefault="00426703" w:rsidP="004E1093">
      <w:pPr>
        <w:jc w:val="center"/>
        <w:rPr>
          <w:b/>
          <w:sz w:val="24"/>
          <w:szCs w:val="24"/>
        </w:rPr>
      </w:pPr>
      <w:r w:rsidRPr="00426703">
        <w:rPr>
          <w:b/>
          <w:sz w:val="24"/>
          <w:szCs w:val="24"/>
        </w:rPr>
        <w:t>о наличии, составе и местонахождении документов по личному составу</w:t>
      </w:r>
    </w:p>
    <w:p w:rsidR="001462F9" w:rsidRDefault="00426703" w:rsidP="004E1093">
      <w:pPr>
        <w:jc w:val="center"/>
        <w:rPr>
          <w:b/>
          <w:sz w:val="24"/>
          <w:szCs w:val="24"/>
        </w:rPr>
      </w:pPr>
      <w:r w:rsidRPr="00426703">
        <w:rPr>
          <w:b/>
          <w:sz w:val="24"/>
          <w:szCs w:val="24"/>
        </w:rPr>
        <w:t>действующих и ликвидированных учреждений по муниципальному району Безенчукский Самарской области</w:t>
      </w:r>
    </w:p>
    <w:p w:rsidR="001C28FA" w:rsidRDefault="001462F9" w:rsidP="004E10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26703" w:rsidRPr="00426703">
        <w:rPr>
          <w:b/>
          <w:sz w:val="24"/>
          <w:szCs w:val="24"/>
        </w:rPr>
        <w:t xml:space="preserve"> на 01.0</w:t>
      </w:r>
      <w:r w:rsidR="00142834">
        <w:rPr>
          <w:b/>
          <w:sz w:val="24"/>
          <w:szCs w:val="24"/>
        </w:rPr>
        <w:t>1</w:t>
      </w:r>
      <w:r w:rsidR="00426703" w:rsidRPr="00426703">
        <w:rPr>
          <w:b/>
          <w:sz w:val="24"/>
          <w:szCs w:val="24"/>
        </w:rPr>
        <w:t>.201</w:t>
      </w:r>
      <w:r w:rsidR="007D144B">
        <w:rPr>
          <w:b/>
          <w:sz w:val="24"/>
          <w:szCs w:val="24"/>
        </w:rPr>
        <w:t>8</w:t>
      </w:r>
      <w:r w:rsidR="00426703" w:rsidRPr="00426703">
        <w:rPr>
          <w:b/>
          <w:sz w:val="24"/>
          <w:szCs w:val="24"/>
        </w:rPr>
        <w:t xml:space="preserve"> года</w:t>
      </w:r>
    </w:p>
    <w:tbl>
      <w:tblPr>
        <w:tblW w:w="15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1120"/>
        <w:gridCol w:w="4303"/>
        <w:gridCol w:w="1227"/>
        <w:gridCol w:w="851"/>
        <w:gridCol w:w="2836"/>
        <w:gridCol w:w="1465"/>
        <w:gridCol w:w="3213"/>
      </w:tblGrid>
      <w:tr w:rsidR="0042670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№№ п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№№ фонда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Наименование учреждений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-во де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Виды документ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На каких работников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есто хранение</w:t>
            </w:r>
          </w:p>
        </w:tc>
      </w:tr>
      <w:tr w:rsidR="0042670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</w:t>
            </w:r>
          </w:p>
        </w:tc>
      </w:tr>
      <w:tr w:rsidR="0042670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Лесозащитная станция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9-1953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алфавитная книга к приказам, лицевые карточк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88" w:rsidRDefault="00426703" w:rsidP="007D4337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</w:t>
            </w:r>
            <w:r w:rsidR="007D4337">
              <w:rPr>
                <w:sz w:val="24"/>
                <w:szCs w:val="24"/>
              </w:rPr>
              <w:t>гт</w:t>
            </w:r>
            <w:r w:rsidRPr="004E1093">
              <w:rPr>
                <w:sz w:val="24"/>
                <w:szCs w:val="24"/>
              </w:rPr>
              <w:t>. Безенчук</w:t>
            </w:r>
            <w:r w:rsidR="007D4337">
              <w:rPr>
                <w:sz w:val="24"/>
                <w:szCs w:val="24"/>
              </w:rPr>
              <w:t>,</w:t>
            </w:r>
          </w:p>
          <w:p w:rsidR="003B6488" w:rsidRDefault="00426703" w:rsidP="007D4337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ул. Советская, 54</w:t>
            </w:r>
          </w:p>
          <w:p w:rsidR="007D4337" w:rsidRDefault="007D4337" w:rsidP="007D4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26703" w:rsidRPr="004E1093">
              <w:rPr>
                <w:sz w:val="24"/>
                <w:szCs w:val="24"/>
              </w:rPr>
              <w:t>Архивный отдел Администрации муниципального района Безенчукский</w:t>
            </w:r>
            <w:r w:rsidR="00067369" w:rsidRPr="004E1093">
              <w:rPr>
                <w:sz w:val="24"/>
                <w:szCs w:val="24"/>
              </w:rPr>
              <w:t xml:space="preserve"> </w:t>
            </w:r>
          </w:p>
          <w:p w:rsidR="00426703" w:rsidRPr="004E1093" w:rsidRDefault="00067369" w:rsidP="007D4337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амарской области</w:t>
            </w:r>
          </w:p>
        </w:tc>
      </w:tr>
      <w:tr w:rsidR="0042670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дел  сельского хозяйства  исполнительного комитета Безенчукского районного Совета депутатов трудящихся</w:t>
            </w:r>
          </w:p>
          <w:p w:rsidR="004E1093" w:rsidRPr="004E1093" w:rsidRDefault="004E1093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6-1956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, расчетно-платежные ведомости на зарплат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42670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нтора «Сортсемовощ»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прель-ноябрь 1946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счетно-платежные ведом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42670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ое межрайонное объединение «Автотракторсбыта»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39-1946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ведомости на получение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42670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«Путь Октября» Толстовского сельского Совета Чапаев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8-1953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093" w:rsidRPr="004E1093" w:rsidRDefault="00426703" w:rsidP="00BF0260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а учета членов колхоза и их семей, книга учета трудодней колхознико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1462F9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462F9" w:rsidRPr="004E1093" w:rsidRDefault="001462F9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426703" w:rsidRPr="004E1093" w:rsidTr="00C77A19">
        <w:trPr>
          <w:trHeight w:val="1174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8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Карла Маркса Толстовского сельского Совета Чапаевского района Куйбышевской области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8, 1950-1953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42670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а учета членов колхоза и их семей, книга учета трудодней колхозников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03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BF0260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Чапаева Искровского сельского Совета Чапаев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488" w:rsidRDefault="003B6488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45,</w:t>
            </w:r>
          </w:p>
          <w:p w:rsidR="00BF0260" w:rsidRPr="004E1093" w:rsidRDefault="003B6488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7, </w:t>
            </w:r>
            <w:r w:rsidR="00BF0260" w:rsidRPr="004E1093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49</w:t>
            </w:r>
            <w:r w:rsidR="00BF0260" w:rsidRPr="004E1093">
              <w:rPr>
                <w:sz w:val="24"/>
                <w:szCs w:val="24"/>
              </w:rPr>
              <w:t>-196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3B6488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счетная ведомость в натуральном выражении с членами колхоза и начисления трудодн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Default="00BF0260" w:rsidP="007D4337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4"/>
                <w:szCs w:val="24"/>
              </w:rPr>
              <w:t>п</w:t>
            </w:r>
            <w:r w:rsidR="007D4337" w:rsidRPr="007D4337">
              <w:rPr>
                <w:sz w:val="24"/>
                <w:szCs w:val="24"/>
              </w:rPr>
              <w:t>гт</w:t>
            </w:r>
            <w:r w:rsidRPr="007D4337">
              <w:rPr>
                <w:sz w:val="24"/>
                <w:szCs w:val="24"/>
              </w:rPr>
              <w:t>. Безенчук</w:t>
            </w:r>
            <w:r w:rsidR="007D4337" w:rsidRPr="007D4337">
              <w:rPr>
                <w:sz w:val="24"/>
                <w:szCs w:val="24"/>
              </w:rPr>
              <w:t>,</w:t>
            </w:r>
          </w:p>
          <w:p w:rsidR="00BF0260" w:rsidRPr="007D4337" w:rsidRDefault="00BF0260" w:rsidP="007D4337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4"/>
                <w:szCs w:val="24"/>
              </w:rPr>
              <w:t>ул. Советская, 54</w:t>
            </w:r>
          </w:p>
          <w:p w:rsidR="007D4337" w:rsidRDefault="00BF0260" w:rsidP="007D4337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4"/>
                <w:szCs w:val="24"/>
              </w:rPr>
              <w:t>Архивный отдел Администрации муниципального района Безенчукский</w:t>
            </w:r>
          </w:p>
          <w:p w:rsidR="00BF0260" w:rsidRPr="007D4337" w:rsidRDefault="00BF0260" w:rsidP="007D4337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4"/>
                <w:szCs w:val="24"/>
              </w:rPr>
              <w:t>Самарской области</w:t>
            </w:r>
          </w:p>
        </w:tc>
      </w:tr>
      <w:tr w:rsidR="00BF0260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Маленкова Толстовского сельского Совета Чапаев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2-1956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а учета трудодней, книги расчетов с членами колхо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 «Дружба» Александровского сельского Совета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1-197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а учета трудодней, книги расчетов с членами колхо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F0260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735ED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Калинина Преполовенского сельского Совета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8-197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а учета трудодней, книги расчетов с членами колхоз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260" w:rsidRPr="004E1093" w:rsidRDefault="00BF0260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D9471F" w:rsidRPr="004E1093" w:rsidTr="00C77A19">
        <w:trPr>
          <w:trHeight w:val="133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39</w:t>
            </w:r>
          </w:p>
          <w:p w:rsidR="00D9471F" w:rsidRPr="00735ED3" w:rsidRDefault="00D9471F" w:rsidP="003B6488"/>
          <w:p w:rsidR="00D9471F" w:rsidRPr="00735ED3" w:rsidRDefault="00D9471F" w:rsidP="003B6488"/>
          <w:p w:rsidR="00D9471F" w:rsidRPr="00735ED3" w:rsidRDefault="00D9471F" w:rsidP="003B6488"/>
          <w:p w:rsidR="00D9471F" w:rsidRPr="00735ED3" w:rsidRDefault="00D9471F" w:rsidP="003B6488"/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Отдел социального обеспечения исполнительного комитета Безенчукского районного Совета депутатов трудящихся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1948-1976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приказы по личному составу, расчетно-платежные ведом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-«-</w:t>
            </w:r>
          </w:p>
        </w:tc>
      </w:tr>
      <w:tr w:rsidR="00D9471F" w:rsidRPr="004E1093" w:rsidTr="00C77A19">
        <w:trPr>
          <w:trHeight w:val="133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6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Объединение крестьянских хозяйств «Преполовенское»  (совхоз имени Калинина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1979-200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приказы по личному составу,  карточки на уволенных (ФТ2),  расчетно-платежные ведомости</w:t>
            </w:r>
          </w:p>
          <w:p w:rsidR="007D4337" w:rsidRPr="00735ED3" w:rsidRDefault="007D4337" w:rsidP="003B648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7D4337" w:rsidP="003B648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35ED3" w:rsidRDefault="00D9471F" w:rsidP="003B6488">
            <w:pPr>
              <w:pStyle w:val="a3"/>
              <w:rPr>
                <w:sz w:val="24"/>
                <w:szCs w:val="24"/>
              </w:rPr>
            </w:pPr>
            <w:r w:rsidRPr="00735ED3">
              <w:rPr>
                <w:sz w:val="24"/>
                <w:szCs w:val="24"/>
              </w:rPr>
              <w:t>-«-</w:t>
            </w:r>
          </w:p>
        </w:tc>
      </w:tr>
      <w:tr w:rsidR="00D9471F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4E1093" w:rsidRDefault="00D9471F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4E1093" w:rsidRDefault="00D9471F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4E1093" w:rsidRDefault="00D9471F" w:rsidP="00735ED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ООО фирма </w:t>
            </w:r>
            <w:r>
              <w:rPr>
                <w:sz w:val="24"/>
                <w:szCs w:val="24"/>
              </w:rPr>
              <w:t>«</w:t>
            </w:r>
            <w:r w:rsidRPr="004E1093">
              <w:rPr>
                <w:sz w:val="24"/>
                <w:szCs w:val="24"/>
              </w:rPr>
              <w:t>Автотрансервис</w:t>
            </w:r>
            <w:r>
              <w:rPr>
                <w:sz w:val="24"/>
                <w:szCs w:val="24"/>
              </w:rPr>
              <w:t>»</w:t>
            </w:r>
            <w:r w:rsidRPr="004E1093">
              <w:rPr>
                <w:sz w:val="24"/>
                <w:szCs w:val="24"/>
              </w:rPr>
              <w:t>, Инвестиционной строительной компании  «Самараводстрой» (АПТ-7, АТП-2, автобаза –2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4E1093" w:rsidRDefault="00D9471F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3-1996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4E1093" w:rsidRDefault="00D9471F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Default="00D9471F" w:rsidP="00E17AE3">
            <w:pPr>
              <w:jc w:val="both"/>
              <w:rPr>
                <w:sz w:val="24"/>
                <w:szCs w:val="24"/>
              </w:rPr>
            </w:pPr>
            <w:r w:rsidRPr="007D4337">
              <w:rPr>
                <w:sz w:val="24"/>
                <w:szCs w:val="24"/>
              </w:rPr>
              <w:t xml:space="preserve">приказы по личному составу,  карточки на уволенных (ФТ2), расчетно-платежные ведомости, лицевые счета  </w:t>
            </w:r>
          </w:p>
          <w:p w:rsidR="007D4337" w:rsidRPr="007D4337" w:rsidRDefault="007D4337" w:rsidP="00E17A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7D4337" w:rsidRDefault="00D9471F" w:rsidP="004E109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1F" w:rsidRPr="004E1093" w:rsidRDefault="00D9471F" w:rsidP="00BF0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14</w:t>
            </w:r>
          </w:p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троительный филиал  №3 АОЗТ «Самарасельсрой»  (ПМК-323, Безенчукское СПМК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3-199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Default="007D4337" w:rsidP="004E1093">
            <w:pPr>
              <w:jc w:val="both"/>
              <w:rPr>
                <w:sz w:val="23"/>
                <w:szCs w:val="23"/>
              </w:rPr>
            </w:pPr>
            <w:r w:rsidRPr="00E41AD9">
              <w:rPr>
                <w:sz w:val="23"/>
                <w:szCs w:val="23"/>
              </w:rPr>
              <w:t xml:space="preserve">приказы по личному </w:t>
            </w:r>
            <w:r w:rsidRPr="007D4337">
              <w:rPr>
                <w:sz w:val="24"/>
                <w:szCs w:val="24"/>
              </w:rPr>
              <w:t>составу</w:t>
            </w:r>
            <w:r w:rsidRPr="00E41AD9">
              <w:rPr>
                <w:sz w:val="23"/>
                <w:szCs w:val="23"/>
              </w:rPr>
              <w:t>, расчетно-платежные ведомости, лицевые счета  на зарплату</w:t>
            </w:r>
          </w:p>
          <w:p w:rsidR="007D4337" w:rsidRPr="00E41AD9" w:rsidRDefault="007D4337" w:rsidP="004E109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Default="007D4337" w:rsidP="007D4337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r w:rsidRPr="004E1093">
              <w:rPr>
                <w:sz w:val="24"/>
                <w:szCs w:val="24"/>
              </w:rPr>
              <w:t>. Безенчук</w:t>
            </w:r>
            <w:r>
              <w:rPr>
                <w:sz w:val="24"/>
                <w:szCs w:val="24"/>
              </w:rPr>
              <w:t>,</w:t>
            </w:r>
          </w:p>
          <w:p w:rsidR="007D4337" w:rsidRPr="004E1093" w:rsidRDefault="007D4337" w:rsidP="007D4337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ул. Советская,   54</w:t>
            </w:r>
          </w:p>
          <w:p w:rsidR="007D4337" w:rsidRDefault="007D4337" w:rsidP="007D4337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рхивный отдел Администрации</w:t>
            </w:r>
            <w:r>
              <w:rPr>
                <w:sz w:val="24"/>
                <w:szCs w:val="24"/>
              </w:rPr>
              <w:t xml:space="preserve"> муниципального района Безенчукский </w:t>
            </w:r>
          </w:p>
          <w:p w:rsidR="007D4337" w:rsidRPr="004E1093" w:rsidRDefault="007D4337" w:rsidP="007D4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ой области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7D4337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Трест «Куйбышевканалводстрой» Безенчукского района Куйбышевской области</w:t>
            </w:r>
            <w:r>
              <w:rPr>
                <w:sz w:val="24"/>
                <w:szCs w:val="24"/>
              </w:rPr>
              <w:t xml:space="preserve"> (трест ККВС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3-199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E17A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Передвижная механизированная колонна № 29 треста «Куйбышевканалводстрой» </w:t>
            </w:r>
            <w:r>
              <w:rPr>
                <w:sz w:val="24"/>
                <w:szCs w:val="24"/>
              </w:rPr>
              <w:t xml:space="preserve"> (ПМК-29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7-198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ередвижная механизированная колонна № 31 треста «Куйбышевканалводстрой»</w:t>
            </w:r>
            <w:r>
              <w:rPr>
                <w:sz w:val="24"/>
                <w:szCs w:val="24"/>
              </w:rPr>
              <w:t xml:space="preserve">  (ПМК-31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4-198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7D4337" w:rsidRPr="004E1093" w:rsidTr="00C77A19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4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ередвижная механизированная колонна № 70 треста «Куйбышевканалводстрой»</w:t>
            </w:r>
            <w:r>
              <w:rPr>
                <w:sz w:val="24"/>
                <w:szCs w:val="24"/>
              </w:rPr>
              <w:t xml:space="preserve"> (ПМК-70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4-1989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ередвижная механизированная колонна № 84 треста «Куйбышевканалводстрой»</w:t>
            </w:r>
            <w:r>
              <w:rPr>
                <w:sz w:val="24"/>
                <w:szCs w:val="24"/>
              </w:rPr>
              <w:t xml:space="preserve"> (ПМК-84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2-198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BF0260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7D4337" w:rsidRPr="004E1093" w:rsidTr="00C77A19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6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ередвижная механизированная колонна № 86 треста «Куйбышевканалводстрой»</w:t>
            </w:r>
            <w:r>
              <w:rPr>
                <w:sz w:val="24"/>
                <w:szCs w:val="24"/>
              </w:rPr>
              <w:t xml:space="preserve"> (ПМК-86)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0-1988, 1989-2003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3</w:t>
            </w:r>
          </w:p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приказы по личному составу,  карточка ФТ2 на уволенных,  расчетно-платежные ведомости  по начислению зарплаты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Жилищно-коммунальный отдел</w:t>
            </w:r>
            <w:r>
              <w:rPr>
                <w:sz w:val="24"/>
                <w:szCs w:val="24"/>
              </w:rPr>
              <w:t xml:space="preserve"> треста «Куйбышевканалводстрой» (ЖКО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4-199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Производственное ремонтно-строительное  и эксплуатационное управление (ПРС и ЭУ) </w:t>
            </w:r>
          </w:p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ИСК «Самараводстрой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0-1993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7D4337" w:rsidRDefault="007D4337" w:rsidP="007D4337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7D4337" w:rsidRPr="007D4337" w:rsidRDefault="007D4337" w:rsidP="007D4337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7D4337" w:rsidRPr="007D4337" w:rsidRDefault="007D4337" w:rsidP="007D4337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7D4337" w:rsidRPr="004E1093" w:rsidRDefault="007D4337" w:rsidP="007D4337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  <w:r w:rsidRPr="004E1093">
              <w:rPr>
                <w:sz w:val="24"/>
                <w:szCs w:val="24"/>
              </w:rPr>
              <w:t xml:space="preserve"> 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Товарищество  с ограниченной ответственностью  «С</w:t>
            </w:r>
            <w:r w:rsidR="003B6488">
              <w:rPr>
                <w:sz w:val="24"/>
                <w:szCs w:val="24"/>
              </w:rPr>
              <w:t>троитель</w:t>
            </w:r>
            <w:r w:rsidRPr="004E109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 </w:t>
            </w:r>
            <w:r w:rsidRPr="004E1093">
              <w:rPr>
                <w:sz w:val="24"/>
                <w:szCs w:val="24"/>
              </w:rPr>
              <w:t>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5-199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E4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 «Сельхозснаб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3-200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 зарплат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дел образования Администрации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0-200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both"/>
              <w:rPr>
                <w:sz w:val="23"/>
                <w:szCs w:val="23"/>
              </w:rPr>
            </w:pPr>
            <w:r w:rsidRPr="00B16F73">
              <w:rPr>
                <w:sz w:val="23"/>
                <w:szCs w:val="23"/>
              </w:rPr>
              <w:t>приказы по личному составу, платежные ведомости начисления заработной платы, тарифик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center"/>
              <w:rPr>
                <w:sz w:val="23"/>
                <w:szCs w:val="23"/>
              </w:rPr>
            </w:pPr>
            <w:r w:rsidRPr="00B16F73">
              <w:rPr>
                <w:sz w:val="23"/>
                <w:szCs w:val="23"/>
              </w:rPr>
              <w:t>Общество с ограниченной ответственностью «Сельхозмонтаж»  (ПМК по МЖФ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1-200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латежные ведомости начисления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Фрегат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8-200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платежные ведомости частичн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кционерное общество открытого типа «Безенчуксельхозтранс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9-200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both"/>
              <w:rPr>
                <w:sz w:val="23"/>
                <w:szCs w:val="23"/>
              </w:rPr>
            </w:pPr>
            <w:r w:rsidRPr="00B16F73">
              <w:rPr>
                <w:sz w:val="23"/>
                <w:szCs w:val="23"/>
              </w:rPr>
              <w:t>приказы по личному составу, 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center"/>
              <w:rPr>
                <w:sz w:val="23"/>
                <w:szCs w:val="23"/>
              </w:rPr>
            </w:pPr>
            <w:r w:rsidRPr="00B16F73">
              <w:rPr>
                <w:sz w:val="23"/>
                <w:szCs w:val="23"/>
              </w:rPr>
              <w:t>Производственное объединение жилищно-коммунального хозяйства (ПОЖКХ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5-200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7D4337" w:rsidRDefault="007D4337" w:rsidP="004E1093">
            <w:pPr>
              <w:jc w:val="both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риказы по личному составу, 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оизводственное управление водопроводно-канализационного хозяйства (ПУВКХ)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3-198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7D4337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ельскохозяйственный производственный кооператив «Александровский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9-200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ведомости 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B16F73" w:rsidP="00E41A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Екатериновское потребительское общество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8-200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 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rPr>
          <w:trHeight w:val="42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ОЗТ «Прибой» (совхоз  «Прибой»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0-200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«Золотая Нив</w:t>
            </w:r>
            <w:r w:rsidR="003B6488">
              <w:rPr>
                <w:sz w:val="24"/>
                <w:szCs w:val="24"/>
              </w:rPr>
              <w:t>а</w:t>
            </w:r>
            <w:r w:rsidRPr="004E1093">
              <w:rPr>
                <w:sz w:val="24"/>
                <w:szCs w:val="24"/>
              </w:rPr>
              <w:t>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1992-2002 го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Межхозяйственное объединение по искусственному осеменению  сельскохозяйственных животных и зоотехническому учету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3- 2003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приказы по личному составу, расчетно-платежные ведомости начисления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АО «Автопромсервис» (АРМ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3-199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счетно-платежные ведомости начисления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Общество с ограниченной ответственностью «Мастер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5-200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B16F7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АОЗТ «Осинск</w:t>
            </w:r>
            <w:r w:rsidR="00B16F73">
              <w:rPr>
                <w:sz w:val="24"/>
                <w:szCs w:val="24"/>
              </w:rPr>
              <w:t>ое</w:t>
            </w:r>
            <w:r w:rsidRPr="004E1093">
              <w:rPr>
                <w:sz w:val="24"/>
                <w:szCs w:val="24"/>
              </w:rPr>
              <w:t>» (совхоз «Осинский»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3-1996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7D4337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Финансовый отдел администрации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39-200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Управление сельского хозяйства администрации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1-200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Товарищество с ограниченной ответственностью СПМК «СМиНС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2-199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Товарищество с ограниченной ответственностью СМУ-2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4-199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B16F73" w:rsidRDefault="007D4337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НОВЬ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4-199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7D4337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унитарное жилищно-коммунальное предприятие «Содружество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5-200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E41AD9" w:rsidRDefault="007D4337" w:rsidP="004E1093">
            <w:pPr>
              <w:jc w:val="both"/>
              <w:rPr>
                <w:sz w:val="22"/>
                <w:szCs w:val="22"/>
              </w:rPr>
            </w:pPr>
            <w:r w:rsidRPr="00E41AD9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337" w:rsidRPr="004E1093" w:rsidRDefault="007D4337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Общество с ограниченной ответственностью «Безенчукская база»</w:t>
            </w:r>
          </w:p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(Безенчукская межрайбаза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3-200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ередвижная механизированная колонна №25 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7-200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крытое акционерное общество «Металлкор» (БОЭРМЗ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4-2003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е, карточка ФТ2 на уволенн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Инспекция Министерства РФ по налогам и сборам по Безенчукскому району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0-200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е, личные дела на уволенн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Муниципальное образовательное учреждение для детей сирот и детей, оставшихся без попечения </w:t>
            </w:r>
          </w:p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родителей – детский дом </w:t>
            </w:r>
          </w:p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оселка Безенчук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9-200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приказы по личному составу воспитанников, алфавитная книга уча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Государственное учреждение Безенчукская районная ветеринарная лаборатория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0-200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Волжанка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1-200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а ФТ-2 на уволенн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ое райпо 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6-200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8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О «Безенчукский комбикормовый завод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6-200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Государственное учреждение Безенчукская районная станция по борьбе с болезнями животны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9-200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СХП «Плодосовхоз Екатериновский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7-200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 «Железнодорожная корпорация» (ранее ПМК-35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0-200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унитарное жилищно-ремонтное эксплуатационное предприятий «Коммунальник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2-200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B16F7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</w:t>
            </w:r>
          </w:p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«Безенчукский молочный завод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2-200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Муниципальное унитарное предприятие «Теплоснабжение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9-200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жилищно-коммунальное унитарное предприятие  «Специализированное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9-200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жилищно-коммунальное унитарное предприятие  «Южное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3-200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ий районный узел почтовой связи  Управления Федеральной почтовой связи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34-2003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жилищно-коммунальное унитарное предприятие  «Северное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5-200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85154A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Муниципальное унитарное жилищно-ремонтное эксплуатационное предприятие «Жилье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2-200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16F73" w:rsidRPr="004E1093" w:rsidTr="00C77A19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6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жилищно - коммунальное  унитарное предприятие «Универсал» Безенчукского района Самарской области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5-20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B16F7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 «Безенчукская типография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3-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предприятие «Безенчукское кинозрелищное предприятие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9-200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 «Энергосберегающие стеклосистемы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0-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карточка ФТ2 на уволенных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Общество с ограниченной ответственностью «База по ремонту и обслуживанию оборудования на объектах добычи, подготовки, перекачки нефти и газа – Безенчук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2001-2006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приказы по личному составу, карточки ФТ2 на уволенных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</w:p>
        </w:tc>
      </w:tr>
      <w:tr w:rsidR="00B16F73" w:rsidRPr="004E1093" w:rsidTr="00C77A19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1</w:t>
            </w: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Товарищество с ограниченной ответственностью Производственная фирма «Коммунальник» Безенчукского района Самарской области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1993-1995 г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 xml:space="preserve">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Безенчукское автотранспортное предприятие ООО «Безенчукская база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1980-1993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Муниципальное унитарное предприятие «Безенчукское автотранспортное предприятие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2000-200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center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B16F73" w:rsidRDefault="00B16F73" w:rsidP="004E1093">
            <w:pPr>
              <w:jc w:val="both"/>
              <w:rPr>
                <w:sz w:val="22"/>
                <w:szCs w:val="22"/>
              </w:rPr>
            </w:pPr>
            <w:r w:rsidRPr="00B16F73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крытое акционерное общество «Безенчукская фабрика крученных изделий» 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2-200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ая машинотракторная станция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39-1956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ельскохозяйственный производственный кооператив «Кануевский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2-200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086815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крытое акционерное общество «Чапаевскторгнефть»  (ОРС НГДУ «Чапаевскнефть»</w:t>
            </w:r>
            <w:r>
              <w:rPr>
                <w:sz w:val="24"/>
                <w:szCs w:val="24"/>
              </w:rPr>
              <w:t>, столовая №2</w:t>
            </w:r>
            <w:r w:rsidRPr="004E1093">
              <w:rPr>
                <w:sz w:val="24"/>
                <w:szCs w:val="24"/>
              </w:rPr>
              <w:t>)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1-200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rPr>
          <w:trHeight w:val="38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Безенчукская районная </w:t>
            </w:r>
          </w:p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готконтор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1-1983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rPr>
          <w:trHeight w:val="38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ЗАО «Заря Поволжья»</w:t>
            </w:r>
            <w:r>
              <w:rPr>
                <w:sz w:val="24"/>
                <w:szCs w:val="24"/>
              </w:rPr>
              <w:t xml:space="preserve"> (совхоз «Заря Поволжья»)</w:t>
            </w:r>
            <w:r w:rsidRPr="004E1093">
              <w:rPr>
                <w:sz w:val="24"/>
                <w:szCs w:val="24"/>
              </w:rPr>
              <w:t xml:space="preserve"> Безенчукского района Самарской обла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9-200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и ФТ2 на уволенн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rPr>
          <w:trHeight w:val="38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«Заря Поволжья» Екатериновского сельского Совета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8-197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и учета труда и начисления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rPr>
          <w:trHeight w:val="38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ХПК «Натальинский»</w:t>
            </w:r>
            <w:r>
              <w:rPr>
                <w:sz w:val="24"/>
                <w:szCs w:val="24"/>
              </w:rPr>
              <w:t xml:space="preserve"> (совхоз имени Ильича) </w:t>
            </w:r>
            <w:r w:rsidRPr="004E1093">
              <w:rPr>
                <w:sz w:val="24"/>
                <w:szCs w:val="24"/>
              </w:rPr>
              <w:t xml:space="preserve">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7-2006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Default="00B16F73" w:rsidP="00B16F7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  <w:p w:rsidR="00B16F73" w:rsidRPr="004E1093" w:rsidRDefault="00B16F73" w:rsidP="00B16F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rPr>
          <w:trHeight w:val="38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. Дзержинского Александровского сельского Совета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7-197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и учета труда и начисления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B16F73" w:rsidRPr="007D4337" w:rsidRDefault="00B16F73" w:rsidP="00B16F73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B16F73" w:rsidRPr="004E1093" w:rsidRDefault="00B16F73" w:rsidP="00B16F73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B16F73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Ильича Васильевского сельсовета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2-197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и учета труда и начисления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AC1C4C" w:rsidP="00C6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олхоз имени Куйбышева Васильевского сельсовета Безенчукского района Куйбышев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7-197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Книги учета труда и начисления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146CA1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6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СПК «Васильевский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9-200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Безенчукский участок Чапаевского ДСУ ГУП «Самараавтодор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0-2001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ПМК-87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3-200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AC1C4C" w:rsidRDefault="00B16F73" w:rsidP="004E1093">
            <w:pPr>
              <w:jc w:val="both"/>
              <w:rPr>
                <w:sz w:val="22"/>
                <w:szCs w:val="22"/>
              </w:rPr>
            </w:pPr>
            <w:r w:rsidRPr="00AC1C4C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ОПХ «Центральное» Самарского НИИСХ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1-2005 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AC1C4C" w:rsidRDefault="00B16F73" w:rsidP="004E1093">
            <w:pPr>
              <w:jc w:val="both"/>
              <w:rPr>
                <w:sz w:val="22"/>
                <w:szCs w:val="22"/>
              </w:rPr>
            </w:pPr>
            <w:r w:rsidRPr="00AC1C4C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B16F73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ООО КФХ Песоченское» </w:t>
            </w:r>
            <w:r w:rsidR="00AC1C4C">
              <w:rPr>
                <w:sz w:val="24"/>
                <w:szCs w:val="24"/>
              </w:rPr>
              <w:t xml:space="preserve"> (совхоз «Безенчукский») </w:t>
            </w:r>
            <w:r w:rsidRPr="004E1093">
              <w:rPr>
                <w:sz w:val="24"/>
                <w:szCs w:val="24"/>
              </w:rPr>
              <w:t xml:space="preserve">Безенчукского района Самарской области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5-2003 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AC1C4C" w:rsidRDefault="00B16F73" w:rsidP="00C67386">
            <w:pPr>
              <w:jc w:val="both"/>
              <w:rPr>
                <w:sz w:val="22"/>
                <w:szCs w:val="22"/>
              </w:rPr>
            </w:pPr>
            <w:r w:rsidRPr="00AC1C4C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73" w:rsidRPr="004E1093" w:rsidRDefault="00B16F73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Открытое акционерное общество «Безенчукская птицефабрика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81-200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14283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C67386" w:rsidRDefault="00AC1C4C" w:rsidP="00C67386">
            <w:pPr>
              <w:jc w:val="both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AC1C4C" w:rsidRDefault="00AC1C4C" w:rsidP="00AC1C4C">
            <w:pPr>
              <w:spacing w:line="276" w:lineRule="auto"/>
              <w:jc w:val="center"/>
              <w:rPr>
                <w:sz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AC1C4C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C67386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Безенчукская районная передвижная механизированная колонна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9-200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 «Безенчукагропромснаб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3-199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</w:t>
            </w:r>
          </w:p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Забота»</w:t>
            </w:r>
            <w:r>
              <w:rPr>
                <w:sz w:val="24"/>
                <w:szCs w:val="24"/>
              </w:rPr>
              <w:t xml:space="preserve"> Безенчукского района</w:t>
            </w:r>
          </w:p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7-200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унитарное предприятие «Жилищно-коммунальное хозяйство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5-200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EA430C" w:rsidRDefault="00AC1C4C" w:rsidP="004E1093">
            <w:pPr>
              <w:jc w:val="both"/>
              <w:rPr>
                <w:sz w:val="22"/>
                <w:szCs w:val="22"/>
              </w:rPr>
            </w:pPr>
            <w:r w:rsidRPr="00EA430C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Открытое акционерное общество «Птицефабрика  «Безенчукская»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5D4C21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0-20</w:t>
            </w:r>
            <w:r>
              <w:rPr>
                <w:sz w:val="24"/>
                <w:szCs w:val="24"/>
              </w:rPr>
              <w:t>14</w:t>
            </w:r>
            <w:r w:rsidRPr="004E1093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EA430C" w:rsidRDefault="00AC1C4C" w:rsidP="004E1093">
            <w:pPr>
              <w:jc w:val="both"/>
              <w:rPr>
                <w:sz w:val="22"/>
                <w:szCs w:val="22"/>
              </w:rPr>
            </w:pPr>
            <w:r w:rsidRPr="00EA430C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, карточка ФТ2 на уволенны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Муниципальное унитарное предприятие Безенчукского района Самарской области «Фармация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56-200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C67386" w:rsidRDefault="00AC1C4C" w:rsidP="004E1093">
            <w:pPr>
              <w:jc w:val="both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риказы по личному составу, расчетно-платежные ведомости начисления зар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AC1C4C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крытое акционерное общество «Самара Агро Прод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8-201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C67386" w:rsidRDefault="00AC1C4C" w:rsidP="004E1093">
            <w:pPr>
              <w:jc w:val="both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риказы по личному составу, расчетно-платежные ведомости по начислению заработной платы, личные дела уволенных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«БАМ-Самара»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6-200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</w:t>
            </w:r>
            <w:r>
              <w:rPr>
                <w:sz w:val="24"/>
                <w:szCs w:val="24"/>
              </w:rPr>
              <w:t>а</w:t>
            </w:r>
            <w:r w:rsidRPr="004E1093">
              <w:rPr>
                <w:sz w:val="24"/>
                <w:szCs w:val="24"/>
              </w:rPr>
              <w:t>зы по личному составу, расчетно-платежные ведомости по начислению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деление по Безенчукскому району Управление Федерального казначейства по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4-201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8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AC1C4C" w:rsidRDefault="00AC1C4C" w:rsidP="004E1093">
            <w:pPr>
              <w:jc w:val="both"/>
              <w:rPr>
                <w:sz w:val="22"/>
                <w:szCs w:val="22"/>
              </w:rPr>
            </w:pPr>
            <w:r w:rsidRPr="00AC1C4C">
              <w:rPr>
                <w:sz w:val="22"/>
                <w:szCs w:val="22"/>
              </w:rPr>
              <w:t>Приказы по личному составу, расчетно-платежные ведомости по начислению заработной платы, карточки ФТ2 на уволенных, личные дела на уволенных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142834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Межрайонная инспекция Федеральной налоговой службы №10 по Самарской области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1-201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AC1C4C" w:rsidRDefault="00AC1C4C" w:rsidP="004E1093">
            <w:pPr>
              <w:jc w:val="both"/>
              <w:rPr>
                <w:sz w:val="22"/>
                <w:szCs w:val="22"/>
              </w:rPr>
            </w:pPr>
            <w:r w:rsidRPr="00AC1C4C">
              <w:rPr>
                <w:sz w:val="22"/>
                <w:szCs w:val="22"/>
              </w:rPr>
              <w:t>Приказы по личному составу, расчетно-платежные ведомости по начислению заработной платы, карточки ФТ2 на уволенных, личные дела на уволенных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оизводственный кооператив «Безенчукагропромэнерго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74-200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AC1C4C" w:rsidRDefault="00AC1C4C" w:rsidP="004E1093">
            <w:pPr>
              <w:jc w:val="both"/>
              <w:rPr>
                <w:sz w:val="22"/>
                <w:szCs w:val="22"/>
              </w:rPr>
            </w:pPr>
            <w:r w:rsidRPr="00AC1C4C">
              <w:rPr>
                <w:sz w:val="22"/>
                <w:szCs w:val="22"/>
              </w:rPr>
              <w:t>Приказы по личному составу (частично), расчетно-платежные ведомости по начислению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rPr>
          <w:trHeight w:val="2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2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тдел архитектуры и градостроительства администрации Безенчукского район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65-199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4E1093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C67386" w:rsidRDefault="00AC1C4C" w:rsidP="004E1093">
            <w:pPr>
              <w:jc w:val="both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риказы по личному составу, расчетно-платежные ведомости по начислению заработной платы (частично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4E1093" w:rsidRDefault="00AC1C4C" w:rsidP="003B6488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AC1C4C" w:rsidRPr="004E1093" w:rsidTr="00C77A19">
        <w:tblPrEx>
          <w:tblLook w:val="000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086815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бщество с ограниченной ответственностью  «Восход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42-199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9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C67386" w:rsidRDefault="00AC1C4C" w:rsidP="004E1093">
            <w:pPr>
              <w:jc w:val="both"/>
              <w:rPr>
                <w:sz w:val="22"/>
                <w:szCs w:val="22"/>
              </w:rPr>
            </w:pPr>
            <w:r w:rsidRPr="00C67386">
              <w:rPr>
                <w:sz w:val="22"/>
                <w:szCs w:val="22"/>
              </w:rPr>
              <w:t>Приказы по личному составу, расчетно-платежные ведомости по начислению заработной платы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blPrEx>
          <w:tblLook w:val="000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086815" w:rsidRDefault="00AC1C4C" w:rsidP="003B6488">
            <w:pPr>
              <w:jc w:val="center"/>
              <w:rPr>
                <w:sz w:val="24"/>
                <w:szCs w:val="24"/>
              </w:rPr>
            </w:pPr>
            <w:r w:rsidRPr="00086815">
              <w:rPr>
                <w:sz w:val="24"/>
                <w:szCs w:val="24"/>
              </w:rPr>
              <w:t>1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58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Муниципальное унитарное предприятие «Безенчукское коммунальное хозяйство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, карточки ФТ2- на уволенных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blPrEx>
          <w:tblLook w:val="000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5D4C21" w:rsidRDefault="00AC1C4C" w:rsidP="003B6488">
            <w:pPr>
              <w:jc w:val="center"/>
              <w:rPr>
                <w:sz w:val="24"/>
                <w:szCs w:val="24"/>
              </w:rPr>
            </w:pPr>
            <w:r w:rsidRPr="005D4C21">
              <w:rPr>
                <w:sz w:val="24"/>
                <w:szCs w:val="24"/>
              </w:rPr>
              <w:t>1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3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Pr="004E1093">
              <w:rPr>
                <w:sz w:val="24"/>
                <w:szCs w:val="24"/>
              </w:rPr>
              <w:t xml:space="preserve"> культуры</w:t>
            </w:r>
            <w:r>
              <w:rPr>
                <w:sz w:val="24"/>
                <w:szCs w:val="24"/>
              </w:rPr>
              <w:t xml:space="preserve"> Администрации муниципального района Безенчукский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8515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-201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карточки ФТ2 на уволенных, расчетно-платежные ведомости и лицевые счета по начислению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blPrEx>
          <w:tblLook w:val="000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РСК «Монтажник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89-1993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 xml:space="preserve"> 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blPrEx>
          <w:tblLook w:val="000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«Монтажник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3-2003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4E1093" w:rsidTr="00C77A19">
        <w:tblPrEx>
          <w:tblLook w:val="000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6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«Трансуслуги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2003-200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7D144B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3B6488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AC1C4C" w:rsidRPr="004E1093" w:rsidTr="00C77A19">
        <w:tblPrEx>
          <w:tblLook w:val="000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3B6488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0</w:t>
            </w:r>
            <w:r w:rsidR="003B6488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7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ООО «Майтуг»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996-200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4E1093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7D144B">
            <w:pPr>
              <w:jc w:val="both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4E1093" w:rsidRDefault="00AC1C4C" w:rsidP="00AC1C4C">
            <w:pPr>
              <w:jc w:val="center"/>
              <w:rPr>
                <w:sz w:val="24"/>
                <w:szCs w:val="24"/>
              </w:rPr>
            </w:pPr>
            <w:r w:rsidRPr="004E1093">
              <w:rPr>
                <w:sz w:val="24"/>
                <w:szCs w:val="24"/>
              </w:rPr>
              <w:t>-«-</w:t>
            </w:r>
          </w:p>
        </w:tc>
      </w:tr>
      <w:tr w:rsidR="00AC1C4C" w:rsidRPr="001D46F1" w:rsidTr="00C77A19">
        <w:tblPrEx>
          <w:tblLook w:val="0000"/>
        </w:tblPrEx>
        <w:tc>
          <w:tcPr>
            <w:tcW w:w="815" w:type="dxa"/>
          </w:tcPr>
          <w:p w:rsidR="00AC1C4C" w:rsidRPr="00A019BE" w:rsidRDefault="00AC1C4C" w:rsidP="003B6488">
            <w:pPr>
              <w:jc w:val="center"/>
              <w:rPr>
                <w:sz w:val="24"/>
                <w:szCs w:val="24"/>
              </w:rPr>
            </w:pPr>
            <w:r w:rsidRPr="00A019BE">
              <w:rPr>
                <w:sz w:val="24"/>
                <w:szCs w:val="24"/>
              </w:rPr>
              <w:t>1</w:t>
            </w:r>
            <w:r w:rsidR="003B6488">
              <w:rPr>
                <w:sz w:val="24"/>
                <w:szCs w:val="24"/>
              </w:rPr>
              <w:t>09</w:t>
            </w:r>
          </w:p>
        </w:tc>
        <w:tc>
          <w:tcPr>
            <w:tcW w:w="1120" w:type="dxa"/>
          </w:tcPr>
          <w:p w:rsidR="00AC1C4C" w:rsidRPr="00A019BE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4303" w:type="dxa"/>
          </w:tcPr>
          <w:p w:rsidR="00AC1C4C" w:rsidRPr="00A019BE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жилищно-коммунальное унитарное предприятие  «Дружба»</w:t>
            </w:r>
          </w:p>
        </w:tc>
        <w:tc>
          <w:tcPr>
            <w:tcW w:w="1227" w:type="dxa"/>
          </w:tcPr>
          <w:p w:rsidR="00AC1C4C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  <w:p w:rsidR="00AC1C4C" w:rsidRPr="00A019BE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</w:p>
        </w:tc>
        <w:tc>
          <w:tcPr>
            <w:tcW w:w="851" w:type="dxa"/>
          </w:tcPr>
          <w:p w:rsidR="00AC1C4C" w:rsidRPr="00A019BE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-платежные ведомости по начислению заработной платы</w:t>
            </w:r>
          </w:p>
        </w:tc>
        <w:tc>
          <w:tcPr>
            <w:tcW w:w="1465" w:type="dxa"/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AC1C4C" w:rsidRPr="001D46F1" w:rsidTr="00C77A19">
        <w:tblPrEx>
          <w:tblLook w:val="000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B6488">
              <w:rPr>
                <w:sz w:val="24"/>
                <w:szCs w:val="24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нитарное предприятие «Эко Сервис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ы по личному составу,  расчетно-платежные ведомости по начислению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</w:tr>
      <w:tr w:rsidR="00AC1C4C" w:rsidRPr="001D46F1" w:rsidTr="00C77A19">
        <w:tblPrEx>
          <w:tblLook w:val="000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A019BE" w:rsidRDefault="00AC1C4C" w:rsidP="003B6488">
            <w:pPr>
              <w:jc w:val="center"/>
              <w:rPr>
                <w:sz w:val="24"/>
                <w:szCs w:val="24"/>
              </w:rPr>
            </w:pPr>
            <w:r w:rsidRPr="00A019B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3B6488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A019BE" w:rsidRDefault="00AC1C4C" w:rsidP="00142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A019BE" w:rsidRDefault="00AC1C4C" w:rsidP="00AE4B53">
            <w:pPr>
              <w:jc w:val="both"/>
              <w:rPr>
                <w:sz w:val="24"/>
                <w:szCs w:val="24"/>
              </w:rPr>
            </w:pPr>
            <w:r w:rsidRPr="00AE4B53">
              <w:rPr>
                <w:sz w:val="24"/>
                <w:szCs w:val="24"/>
              </w:rPr>
              <w:t>Фермерское хозяйство Елисеева Сергея Владиславовича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A019BE" w:rsidRDefault="00AC1C4C" w:rsidP="00AE4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-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A019BE" w:rsidRDefault="00AC1C4C" w:rsidP="00AE4B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ы по личному составу, расчетно-платежные ведомости по начислению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</w:tr>
      <w:tr w:rsidR="00AC1C4C" w:rsidRPr="001D46F1" w:rsidTr="00C77A19">
        <w:tblPrEx>
          <w:tblLook w:val="000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B6488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D94126" w:rsidRDefault="00AC1C4C" w:rsidP="00142834">
            <w:pPr>
              <w:jc w:val="center"/>
              <w:rPr>
                <w:sz w:val="24"/>
                <w:szCs w:val="24"/>
              </w:rPr>
            </w:pPr>
            <w:r w:rsidRPr="00D94126">
              <w:rPr>
                <w:sz w:val="24"/>
                <w:szCs w:val="24"/>
              </w:rPr>
              <w:t>18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7D144B">
            <w:pPr>
              <w:jc w:val="both"/>
              <w:rPr>
                <w:sz w:val="24"/>
                <w:szCs w:val="24"/>
              </w:rPr>
            </w:pPr>
            <w:r w:rsidRPr="00AE4B53">
              <w:rPr>
                <w:sz w:val="24"/>
                <w:szCs w:val="24"/>
              </w:rPr>
              <w:t>Безенчукский комбикормовый завод Безенчукского района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-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по личному состав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AC1C4C" w:rsidRPr="001D46F1" w:rsidTr="00C77A19">
        <w:tblPrEx>
          <w:tblLook w:val="000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B6488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AE4B53" w:rsidRDefault="00AC1C4C" w:rsidP="00142834">
            <w:pPr>
              <w:jc w:val="both"/>
              <w:rPr>
                <w:sz w:val="24"/>
                <w:szCs w:val="24"/>
              </w:rPr>
            </w:pPr>
            <w:r w:rsidRPr="00AE4B53">
              <w:rPr>
                <w:sz w:val="24"/>
                <w:szCs w:val="24"/>
              </w:rPr>
              <w:t>Открытое акционерное общество "Безенчукский элеватор" Безенчукского района Самарской области.</w:t>
            </w:r>
          </w:p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-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казы по личному составу,  расчетно-платежные ведомости по начислению заработной платы</w:t>
            </w:r>
          </w:p>
          <w:p w:rsidR="00AC1C4C" w:rsidRPr="001D46F1" w:rsidRDefault="00AC1C4C" w:rsidP="001428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 w:rsidRPr="001D46F1">
              <w:rPr>
                <w:sz w:val="24"/>
                <w:szCs w:val="24"/>
              </w:rPr>
              <w:t>-«-</w:t>
            </w:r>
          </w:p>
        </w:tc>
      </w:tr>
      <w:tr w:rsidR="00AC1C4C" w:rsidRPr="001D46F1" w:rsidTr="00C77A19">
        <w:tblPrEx>
          <w:tblLook w:val="0000"/>
        </w:tblPrEx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3B6488">
              <w:rPr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AE4B53" w:rsidRDefault="00AC1C4C" w:rsidP="00142834">
            <w:pPr>
              <w:jc w:val="both"/>
              <w:rPr>
                <w:sz w:val="24"/>
                <w:szCs w:val="24"/>
              </w:rPr>
            </w:pPr>
            <w:r w:rsidRPr="00BE19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униципальное автономное</w:t>
            </w:r>
            <w:r>
              <w:rPr>
                <w:sz w:val="24"/>
                <w:szCs w:val="24"/>
              </w:rPr>
              <w:t xml:space="preserve"> «Осинский центр досуга»</w:t>
            </w:r>
            <w:r w:rsidRPr="00BE19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муниципального района Безенчукский Самарской област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5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Default="00AC1C4C" w:rsidP="001428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по личному составу,  расчетно-платежные ведомости по начислению заработной пла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BE193F" w:rsidRDefault="00AC1C4C" w:rsidP="003B6488">
            <w:pPr>
              <w:jc w:val="both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AC1C4C" w:rsidRPr="001D46F1" w:rsidRDefault="00AC1C4C" w:rsidP="00AC1C4C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AC1C4C" w:rsidRPr="00BE193F" w:rsidTr="00C77A19">
        <w:tblPrEx>
          <w:tblLook w:val="0000"/>
        </w:tblPrEx>
        <w:tc>
          <w:tcPr>
            <w:tcW w:w="815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11</w:t>
            </w:r>
            <w:r w:rsidR="003B6488">
              <w:rPr>
                <w:sz w:val="24"/>
                <w:szCs w:val="24"/>
              </w:rPr>
              <w:t>5</w:t>
            </w:r>
          </w:p>
        </w:tc>
        <w:tc>
          <w:tcPr>
            <w:tcW w:w="1120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187</w:t>
            </w:r>
          </w:p>
        </w:tc>
        <w:tc>
          <w:tcPr>
            <w:tcW w:w="4303" w:type="dxa"/>
          </w:tcPr>
          <w:p w:rsidR="00AC1C4C" w:rsidRPr="00BE193F" w:rsidRDefault="00AC1C4C" w:rsidP="00735ED3">
            <w:pPr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BE19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Муниципальное автономное учреждение культуры </w:t>
            </w:r>
          </w:p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 w:rsidRPr="00BE193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"Безенчукский центр досуга" муниципального района Безенчукский Самарской области</w:t>
            </w:r>
          </w:p>
        </w:tc>
        <w:tc>
          <w:tcPr>
            <w:tcW w:w="1227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5</w:t>
            </w:r>
          </w:p>
        </w:tc>
        <w:tc>
          <w:tcPr>
            <w:tcW w:w="851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6" w:type="dxa"/>
          </w:tcPr>
          <w:p w:rsidR="00AC1C4C" w:rsidRPr="00BE193F" w:rsidRDefault="00AC1C4C" w:rsidP="00735ED3">
            <w:pPr>
              <w:jc w:val="both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приказы по личному составу, личные дела на уволенных работников, личные карточки ФТ-2 на уволенных работников, расчетно-платежные ведомости по начислению заработной платы</w:t>
            </w:r>
          </w:p>
        </w:tc>
        <w:tc>
          <w:tcPr>
            <w:tcW w:w="1465" w:type="dxa"/>
          </w:tcPr>
          <w:p w:rsidR="00AC1C4C" w:rsidRPr="00BE193F" w:rsidRDefault="00AC1C4C" w:rsidP="00AC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</w:tcPr>
          <w:p w:rsidR="00AC1C4C" w:rsidRPr="00BE193F" w:rsidRDefault="00AC1C4C" w:rsidP="00AC1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AC1C4C" w:rsidRPr="00BE193F" w:rsidTr="00C77A19">
        <w:tblPrEx>
          <w:tblLook w:val="0000"/>
        </w:tblPrEx>
        <w:tc>
          <w:tcPr>
            <w:tcW w:w="815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11</w:t>
            </w:r>
            <w:r w:rsidR="003B6488">
              <w:rPr>
                <w:sz w:val="24"/>
                <w:szCs w:val="24"/>
              </w:rPr>
              <w:t>6</w:t>
            </w:r>
          </w:p>
        </w:tc>
        <w:tc>
          <w:tcPr>
            <w:tcW w:w="1120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4303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Безенчук- АГРО-Инвест» Безенчукского района Самарской области</w:t>
            </w:r>
          </w:p>
        </w:tc>
        <w:tc>
          <w:tcPr>
            <w:tcW w:w="1227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17</w:t>
            </w:r>
          </w:p>
        </w:tc>
        <w:tc>
          <w:tcPr>
            <w:tcW w:w="851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36" w:type="dxa"/>
          </w:tcPr>
          <w:p w:rsidR="00AC1C4C" w:rsidRPr="00BE193F" w:rsidRDefault="00AC1C4C" w:rsidP="00AC1C4C">
            <w:pPr>
              <w:jc w:val="both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приказы по личному составу, личные дела на уволенных работников, личные карточки ФТ-2 на уволенных работников, расчетно-платежные ведомости по начислению заработной платы</w:t>
            </w:r>
          </w:p>
        </w:tc>
        <w:tc>
          <w:tcPr>
            <w:tcW w:w="1465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AC1C4C" w:rsidRPr="00BE193F" w:rsidTr="00C77A19">
        <w:tblPrEx>
          <w:tblLook w:val="0000"/>
        </w:tblPrEx>
        <w:tc>
          <w:tcPr>
            <w:tcW w:w="815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488">
              <w:rPr>
                <w:sz w:val="24"/>
                <w:szCs w:val="24"/>
              </w:rPr>
              <w:t>17</w:t>
            </w:r>
          </w:p>
        </w:tc>
        <w:tc>
          <w:tcPr>
            <w:tcW w:w="1120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4303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Волга- АГРО-Инвест» Безенчукского района Самарской области</w:t>
            </w:r>
          </w:p>
        </w:tc>
        <w:tc>
          <w:tcPr>
            <w:tcW w:w="1227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-2017</w:t>
            </w:r>
          </w:p>
        </w:tc>
        <w:tc>
          <w:tcPr>
            <w:tcW w:w="851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36" w:type="dxa"/>
          </w:tcPr>
          <w:p w:rsidR="00AC1C4C" w:rsidRDefault="00AC1C4C" w:rsidP="00AC1C4C">
            <w:pPr>
              <w:jc w:val="both"/>
              <w:rPr>
                <w:sz w:val="24"/>
                <w:szCs w:val="24"/>
              </w:rPr>
            </w:pPr>
            <w:r w:rsidRPr="00BE193F">
              <w:rPr>
                <w:sz w:val="24"/>
                <w:szCs w:val="24"/>
              </w:rPr>
              <w:t>приказы по личному составу, личные дела на уволенных работников, личные карточки ФТ-2 на уволенных работников, расчетно-платежные ведомости по начислению заработной платы</w:t>
            </w:r>
          </w:p>
          <w:p w:rsidR="00AC1C4C" w:rsidRPr="00BE193F" w:rsidRDefault="00AC1C4C" w:rsidP="00AC1C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  <w:tr w:rsidR="00AC1C4C" w:rsidRPr="00BE193F" w:rsidTr="00C77A19">
        <w:tblPrEx>
          <w:tblLook w:val="0000"/>
        </w:tblPrEx>
        <w:tc>
          <w:tcPr>
            <w:tcW w:w="815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3B6488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4303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Чапаевская машино-тракторная станция Куйбышевского областного земельного отдела</w:t>
            </w:r>
          </w:p>
        </w:tc>
        <w:tc>
          <w:tcPr>
            <w:tcW w:w="1227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-1957</w:t>
            </w:r>
          </w:p>
        </w:tc>
        <w:tc>
          <w:tcPr>
            <w:tcW w:w="851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836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по личному составу, ведомости по начислению заработной платы</w:t>
            </w:r>
          </w:p>
        </w:tc>
        <w:tc>
          <w:tcPr>
            <w:tcW w:w="1465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и служащие</w:t>
            </w:r>
          </w:p>
        </w:tc>
        <w:tc>
          <w:tcPr>
            <w:tcW w:w="3213" w:type="dxa"/>
          </w:tcPr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>пгт. Безенчук,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 ул. Советская,   54</w:t>
            </w:r>
          </w:p>
          <w:p w:rsidR="00AC1C4C" w:rsidRPr="007D4337" w:rsidRDefault="00AC1C4C" w:rsidP="00AC1C4C">
            <w:pPr>
              <w:jc w:val="center"/>
              <w:rPr>
                <w:sz w:val="23"/>
                <w:szCs w:val="23"/>
              </w:rPr>
            </w:pPr>
            <w:r w:rsidRPr="007D4337">
              <w:rPr>
                <w:sz w:val="23"/>
                <w:szCs w:val="23"/>
              </w:rPr>
              <w:t xml:space="preserve">Архивный отдел Администрации муниципального района Безенчукский </w:t>
            </w:r>
          </w:p>
          <w:p w:rsidR="00AC1C4C" w:rsidRPr="00BE193F" w:rsidRDefault="00AC1C4C" w:rsidP="00AC1C4C">
            <w:pPr>
              <w:jc w:val="center"/>
              <w:rPr>
                <w:sz w:val="24"/>
                <w:szCs w:val="24"/>
              </w:rPr>
            </w:pPr>
            <w:r w:rsidRPr="007D4337">
              <w:rPr>
                <w:sz w:val="23"/>
                <w:szCs w:val="23"/>
              </w:rPr>
              <w:t>Самарской области</w:t>
            </w:r>
          </w:p>
        </w:tc>
      </w:tr>
      <w:tr w:rsidR="00AC1C4C" w:rsidRPr="00BE193F" w:rsidTr="00C77A19">
        <w:tblPrEx>
          <w:tblLook w:val="0000"/>
        </w:tblPrEx>
        <w:tc>
          <w:tcPr>
            <w:tcW w:w="815" w:type="dxa"/>
          </w:tcPr>
          <w:p w:rsidR="00AC1C4C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6488">
              <w:rPr>
                <w:sz w:val="24"/>
                <w:szCs w:val="24"/>
              </w:rPr>
              <w:t>19</w:t>
            </w:r>
          </w:p>
        </w:tc>
        <w:tc>
          <w:tcPr>
            <w:tcW w:w="1120" w:type="dxa"/>
          </w:tcPr>
          <w:p w:rsidR="00AC1C4C" w:rsidRDefault="00AC1C4C" w:rsidP="00735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3" w:type="dxa"/>
          </w:tcPr>
          <w:p w:rsidR="00AC1C4C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й производственный кооператив «Искра» Безенчукского района Самарской области</w:t>
            </w:r>
          </w:p>
        </w:tc>
        <w:tc>
          <w:tcPr>
            <w:tcW w:w="1227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-2017</w:t>
            </w:r>
          </w:p>
        </w:tc>
        <w:tc>
          <w:tcPr>
            <w:tcW w:w="851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836" w:type="dxa"/>
          </w:tcPr>
          <w:p w:rsidR="00AC1C4C" w:rsidRPr="00BE193F" w:rsidRDefault="00AC1C4C" w:rsidP="00735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ы по личному составу, расчетно-платежные ведомости по начислению заработной платы, карточки ФТ-2 на уволенных работников</w:t>
            </w:r>
          </w:p>
        </w:tc>
        <w:tc>
          <w:tcPr>
            <w:tcW w:w="1465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  <w:tc>
          <w:tcPr>
            <w:tcW w:w="3213" w:type="dxa"/>
          </w:tcPr>
          <w:p w:rsidR="00AC1C4C" w:rsidRPr="00BE193F" w:rsidRDefault="00AC1C4C" w:rsidP="003B6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-</w:t>
            </w:r>
          </w:p>
        </w:tc>
      </w:tr>
    </w:tbl>
    <w:p w:rsidR="00E1710F" w:rsidRDefault="00426703" w:rsidP="004E1093">
      <w:pPr>
        <w:pStyle w:val="1"/>
        <w:rPr>
          <w:sz w:val="24"/>
          <w:szCs w:val="24"/>
        </w:rPr>
      </w:pPr>
      <w:r w:rsidRPr="004E1093">
        <w:rPr>
          <w:sz w:val="24"/>
          <w:szCs w:val="24"/>
        </w:rPr>
        <w:t xml:space="preserve">                              </w:t>
      </w:r>
    </w:p>
    <w:p w:rsidR="00426703" w:rsidRPr="004E1093" w:rsidRDefault="00E1710F" w:rsidP="004E1093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426703" w:rsidRPr="004E1093">
        <w:rPr>
          <w:sz w:val="24"/>
          <w:szCs w:val="24"/>
        </w:rPr>
        <w:t xml:space="preserve"> </w:t>
      </w:r>
      <w:r w:rsidR="005C44AA" w:rsidRPr="004E1093">
        <w:rPr>
          <w:sz w:val="24"/>
          <w:szCs w:val="24"/>
        </w:rPr>
        <w:t xml:space="preserve">Начальник </w:t>
      </w:r>
      <w:r w:rsidR="00426703" w:rsidRPr="004E1093">
        <w:rPr>
          <w:sz w:val="24"/>
          <w:szCs w:val="24"/>
        </w:rPr>
        <w:t xml:space="preserve"> архивного отдела</w:t>
      </w:r>
    </w:p>
    <w:p w:rsidR="005973D9" w:rsidRPr="00426703" w:rsidRDefault="00426703" w:rsidP="004E1093">
      <w:r w:rsidRPr="004E1093">
        <w:rPr>
          <w:sz w:val="24"/>
          <w:szCs w:val="24"/>
        </w:rPr>
        <w:t xml:space="preserve">                               </w:t>
      </w:r>
      <w:r w:rsidR="0090029C">
        <w:rPr>
          <w:sz w:val="24"/>
          <w:szCs w:val="24"/>
        </w:rPr>
        <w:t>А</w:t>
      </w:r>
      <w:r w:rsidRPr="004E1093">
        <w:rPr>
          <w:sz w:val="24"/>
          <w:szCs w:val="24"/>
        </w:rPr>
        <w:t>дминистрации муниципального района  Безенчукский                                                 Л.В. Русанова</w:t>
      </w:r>
    </w:p>
    <w:sectPr w:rsidR="005973D9" w:rsidRPr="00426703" w:rsidSect="00735E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47C" w:rsidRDefault="008F547C" w:rsidP="00426703">
      <w:r>
        <w:separator/>
      </w:r>
    </w:p>
  </w:endnote>
  <w:endnote w:type="continuationSeparator" w:id="1">
    <w:p w:rsidR="008F547C" w:rsidRDefault="008F547C" w:rsidP="00426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88" w:rsidRDefault="003B648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88" w:rsidRDefault="003B648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88" w:rsidRDefault="003B64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47C" w:rsidRDefault="008F547C" w:rsidP="00426703">
      <w:r>
        <w:separator/>
      </w:r>
    </w:p>
  </w:footnote>
  <w:footnote w:type="continuationSeparator" w:id="1">
    <w:p w:rsidR="008F547C" w:rsidRDefault="008F547C" w:rsidP="00426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88" w:rsidRDefault="003B648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0860"/>
      <w:docPartObj>
        <w:docPartGallery w:val="Page Numbers (Top of Page)"/>
        <w:docPartUnique/>
      </w:docPartObj>
    </w:sdtPr>
    <w:sdtContent>
      <w:p w:rsidR="003B6488" w:rsidRDefault="003B6488">
        <w:pPr>
          <w:pStyle w:val="a6"/>
          <w:jc w:val="center"/>
        </w:pPr>
        <w:fldSimple w:instr=" PAGE   \* MERGEFORMAT ">
          <w:r w:rsidR="00C77A19">
            <w:rPr>
              <w:noProof/>
            </w:rPr>
            <w:t>7</w:t>
          </w:r>
        </w:fldSimple>
      </w:p>
    </w:sdtContent>
  </w:sdt>
  <w:p w:rsidR="003B6488" w:rsidRDefault="003B648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88" w:rsidRDefault="003B648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D2C"/>
    <w:rsid w:val="00044B48"/>
    <w:rsid w:val="00063D2C"/>
    <w:rsid w:val="00067369"/>
    <w:rsid w:val="00082110"/>
    <w:rsid w:val="00086815"/>
    <w:rsid w:val="000C5EE2"/>
    <w:rsid w:val="000C6F02"/>
    <w:rsid w:val="000E3B1D"/>
    <w:rsid w:val="00142834"/>
    <w:rsid w:val="001462F9"/>
    <w:rsid w:val="00146CA1"/>
    <w:rsid w:val="001B01F5"/>
    <w:rsid w:val="001C28FA"/>
    <w:rsid w:val="00205ACC"/>
    <w:rsid w:val="002145B6"/>
    <w:rsid w:val="002262BA"/>
    <w:rsid w:val="00232428"/>
    <w:rsid w:val="002D1EF4"/>
    <w:rsid w:val="002E3F19"/>
    <w:rsid w:val="00332175"/>
    <w:rsid w:val="003500AA"/>
    <w:rsid w:val="003B2AC8"/>
    <w:rsid w:val="003B6488"/>
    <w:rsid w:val="00426703"/>
    <w:rsid w:val="00476204"/>
    <w:rsid w:val="004E1093"/>
    <w:rsid w:val="00530D2B"/>
    <w:rsid w:val="005973D9"/>
    <w:rsid w:val="005A69DC"/>
    <w:rsid w:val="005C44AA"/>
    <w:rsid w:val="005D4C21"/>
    <w:rsid w:val="005D6E19"/>
    <w:rsid w:val="00673578"/>
    <w:rsid w:val="006A0091"/>
    <w:rsid w:val="006E600C"/>
    <w:rsid w:val="00725717"/>
    <w:rsid w:val="007272AB"/>
    <w:rsid w:val="00735ED3"/>
    <w:rsid w:val="0073797A"/>
    <w:rsid w:val="007926B5"/>
    <w:rsid w:val="007A3770"/>
    <w:rsid w:val="007A5285"/>
    <w:rsid w:val="007D144B"/>
    <w:rsid w:val="007D4337"/>
    <w:rsid w:val="00843173"/>
    <w:rsid w:val="00845070"/>
    <w:rsid w:val="0085154A"/>
    <w:rsid w:val="008C4185"/>
    <w:rsid w:val="008C62D4"/>
    <w:rsid w:val="008F547C"/>
    <w:rsid w:val="0090029C"/>
    <w:rsid w:val="009731A6"/>
    <w:rsid w:val="00994BCF"/>
    <w:rsid w:val="009C4636"/>
    <w:rsid w:val="009F5E3B"/>
    <w:rsid w:val="00A147F2"/>
    <w:rsid w:val="00A35D62"/>
    <w:rsid w:val="00AB4D21"/>
    <w:rsid w:val="00AC1C4C"/>
    <w:rsid w:val="00AD5B66"/>
    <w:rsid w:val="00AE4B53"/>
    <w:rsid w:val="00B16F73"/>
    <w:rsid w:val="00B77C8E"/>
    <w:rsid w:val="00B8600B"/>
    <w:rsid w:val="00BA6660"/>
    <w:rsid w:val="00BB1DFD"/>
    <w:rsid w:val="00BB5586"/>
    <w:rsid w:val="00BF0260"/>
    <w:rsid w:val="00C67386"/>
    <w:rsid w:val="00C77A19"/>
    <w:rsid w:val="00C85289"/>
    <w:rsid w:val="00C96630"/>
    <w:rsid w:val="00CA1DE6"/>
    <w:rsid w:val="00D23BAF"/>
    <w:rsid w:val="00D5716A"/>
    <w:rsid w:val="00D61759"/>
    <w:rsid w:val="00D76121"/>
    <w:rsid w:val="00D94126"/>
    <w:rsid w:val="00D9471F"/>
    <w:rsid w:val="00D977D0"/>
    <w:rsid w:val="00DD25D9"/>
    <w:rsid w:val="00E1710F"/>
    <w:rsid w:val="00E17AE3"/>
    <w:rsid w:val="00E228FC"/>
    <w:rsid w:val="00E41AD9"/>
    <w:rsid w:val="00E45E1B"/>
    <w:rsid w:val="00E65D03"/>
    <w:rsid w:val="00EA430C"/>
    <w:rsid w:val="00EC6BE2"/>
    <w:rsid w:val="00F51430"/>
    <w:rsid w:val="00F86CC8"/>
    <w:rsid w:val="00F95AC3"/>
    <w:rsid w:val="00FF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3D2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063D2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63D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426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unhideWhenUsed/>
    <w:rsid w:val="00426703"/>
    <w:pPr>
      <w:tabs>
        <w:tab w:val="center" w:pos="4153"/>
        <w:tab w:val="right" w:pos="8306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42670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426703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4267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67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0"/>
    <w:qFormat/>
    <w:rsid w:val="00735E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A2345-D4BE-4492-9188-0BE3822C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4102</Words>
  <Characters>233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39</cp:revision>
  <cp:lastPrinted>2018-01-09T12:45:00Z</cp:lastPrinted>
  <dcterms:created xsi:type="dcterms:W3CDTF">2012-01-26T05:45:00Z</dcterms:created>
  <dcterms:modified xsi:type="dcterms:W3CDTF">2018-01-09T12:46:00Z</dcterms:modified>
</cp:coreProperties>
</file>